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375834"/>
        <w:docPartObj>
          <w:docPartGallery w:val="Cover Pages"/>
          <w:docPartUnique/>
        </w:docPartObj>
      </w:sdtPr>
      <w:sdtEndPr>
        <w:rPr>
          <w:rFonts w:ascii="Comic Sans MS" w:hAnsi="Comic Sans MS" w:cs="Times New Roman"/>
          <w:sz w:val="36"/>
          <w:szCs w:val="36"/>
        </w:rPr>
      </w:sdtEndPr>
      <w:sdtContent>
        <w:p w:rsidR="00877B98" w:rsidRDefault="00357B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-41910</wp:posOffset>
                    </wp:positionH>
                    <wp:positionV relativeFrom="page">
                      <wp:posOffset>1196340</wp:posOffset>
                    </wp:positionV>
                    <wp:extent cx="8112125" cy="2705735"/>
                    <wp:effectExtent l="15240" t="15240" r="6985" b="1270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2125" cy="27057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mic Sans MS" w:eastAsiaTheme="majorEastAsia" w:hAnsi="Comic Sans MS" w:cs="David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Title"/>
                                  <w:id w:val="1037587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7B98" w:rsidRPr="00D203D0" w:rsidRDefault="00357BB6" w:rsidP="00877B9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="David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Comic Sans MS" w:eastAsiaTheme="majorEastAsia" w:hAnsi="Comic Sans MS" w:cs="David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ComputerScienc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left:0;text-align:left;margin-left:-3.3pt;margin-top:94.2pt;width:638.75pt;height:2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="Comic Sans MS" w:eastAsiaTheme="majorEastAsia" w:hAnsi="Comic Sans MS" w:cs="David"/>
                              <w:color w:val="FFFFFF" w:themeColor="background1"/>
                              <w:sz w:val="144"/>
                              <w:szCs w:val="144"/>
                            </w:rPr>
                            <w:alias w:val="Title"/>
                            <w:id w:val="1037587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77B98" w:rsidRPr="00D203D0" w:rsidRDefault="00357BB6" w:rsidP="00877B9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="David"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="David"/>
                                  <w:color w:val="FFFFFF" w:themeColor="background1"/>
                                  <w:sz w:val="144"/>
                                  <w:szCs w:val="144"/>
                                </w:rPr>
                                <w:t>ComputerScienc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Default="00877B98"/>
                                  <w:p w:rsidR="00877B98" w:rsidRPr="009B3740" w:rsidRDefault="00877B9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7B98" w:rsidRDefault="00877B98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hAnsi="Comic Sans MS" w:cs="David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Author"/>
                                    <w:id w:val="1037586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77B98" w:rsidRPr="00C97824" w:rsidRDefault="00147D9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Comic Sans MS" w:hAnsi="Comic Sans MS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 w:cs="David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BY:-RITIK</w:t>
                                      </w:r>
                                      <w:r w:rsidR="00C97824" w:rsidRPr="00C97824">
                                        <w:rPr>
                                          <w:rFonts w:ascii="Comic Sans MS" w:hAnsi="Comic Sans MS" w:cs="David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 VERMA</w:t>
                                      </w:r>
                                    </w:p>
                                  </w:sdtContent>
                                </w:sdt>
                                <w:p w:rsidR="00877B98" w:rsidRPr="00C97824" w:rsidRDefault="00877B98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C97824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lass</w:t>
                                  </w:r>
                                  <w:r w:rsidR="00C97824" w:rsidRPr="00C97824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:-</w:t>
                                  </w:r>
                                  <w:r w:rsidRPr="00C97824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147D9C">
                                    <w:rPr>
                                      <w:rFonts w:ascii="Comic Sans MS" w:hAnsi="Comic Sans MS" w:cs="Davi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12</w:t>
                                  </w:r>
                                  <w:r w:rsidRPr="00C97824">
                                    <w:rPr>
                                      <w:rFonts w:ascii="Comic Sans MS" w:hAnsi="Comic Sans MS" w:cs="David"/>
                                      <w:color w:val="FFFFFF" w:themeColor="background1"/>
                                      <w:sz w:val="48"/>
                                      <w:szCs w:val="48"/>
                                      <w:vertAlign w:val="superscript"/>
                                    </w:rPr>
                                    <w:t>th</w:t>
                                  </w:r>
                                  <w:r w:rsidR="00147D9C">
                                    <w:rPr>
                                      <w:rFonts w:ascii="Comic Sans MS" w:hAnsi="Comic Sans MS" w:cs="David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, ‘A’</w:t>
                                  </w:r>
                                </w:p>
                                <w:p w:rsidR="00877B98" w:rsidRDefault="00877B9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left:0;text-align:left;margin-left:193.6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nZb4A&#10;AADaAAAADwAAAGRycy9kb3ducmV2LnhtbESPzQrCMBCE74LvEFbwpqkiRatRRBRE8OAfeFyatS02&#10;m9JErW9vBMHjMDPfMLNFY0rxpNoVlhUM+hEI4tTqgjMF59OmNwbhPLLG0jIpeJODxbzdmmGi7YsP&#10;9Dz6TAQIuwQV5N5XiZQuzcmg69uKOHg3Wxv0QdaZ1DW+AtyUchhFsTRYcFjIsaJVTun9+DAKJvEu&#10;MrJaxpvLtcT9wN39cL9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+J2W+AAAA2gAAAA8AAAAAAAAAAAAAAAAAmAIAAGRycy9kb3ducmV2&#10;LnhtbFBLBQYAAAAABAAEAPUAAACDAwAAAAA=&#10;" fillcolor="#9bbb59 [3206]" stroked="f" strokecolor="#d8d8d8 [2732]">
                        <v:textbox>
                          <w:txbxContent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Default="00877B98"/>
                            <w:p w:rsidR="00877B98" w:rsidRPr="009B3740" w:rsidRDefault="00877B98">
                              <w:pPr>
                                <w:rPr>
                                  <w:rFonts w:ascii="Comic Sans MS" w:hAnsi="Comic Sans MS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VAcIA&#10;AADaAAAADwAAAGRycy9kb3ducmV2LnhtbESPQWvCQBSE7wX/w/IEb7pRabVpNiKitD212np/ZJ/Z&#10;YPZtyK5J+u+7BaHHYWa+YbLNYGvRUesrxwrmswQEceF0xaWC76/DdA3CB2SNtWNS8EMeNvnoIcNU&#10;u56P1J1CKSKEfYoKTAhNKqUvDFn0M9cQR+/iWoshyraUusU+wm0tF0nyJC1WHBcMNrQzVFxPN6vg&#10;PVmeX/f4yfXqo9PP/dlsUR+VmoyH7QuIQEP4D9/bb1rBI/xd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1UBwgAAANoAAAAPAAAAAAAAAAAAAAAAAJgCAABkcnMvZG93&#10;bnJldi54bWxQSwUGAAAAAAQABAD1AAAAhwMAAAAA&#10;" fillcolor="#9bbb59 [3206]" stroked="f" strokecolor="white [3212]" strokeweight="1pt">
                        <v:fill r:id="rId6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877B98" w:rsidRDefault="00877B9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Comic Sans MS" w:hAnsi="Comic Sans MS" w:cs="David"/>
                                <w:color w:val="FFFFFF" w:themeColor="background1"/>
                                <w:sz w:val="44"/>
                                <w:szCs w:val="44"/>
                              </w:rPr>
                              <w:alias w:val="Author"/>
                              <w:id w:val="1037586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77B98" w:rsidRPr="00C97824" w:rsidRDefault="00147D9C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ic Sans MS" w:hAnsi="Comic Sans MS" w:cs="Davi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BY:-RITIK</w:t>
                                </w:r>
                                <w:r w:rsidR="00C97824" w:rsidRPr="00C97824">
                                  <w:rPr>
                                    <w:rFonts w:ascii="Comic Sans MS" w:hAnsi="Comic Sans MS" w:cs="Davi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VERMA</w:t>
                                </w:r>
                              </w:p>
                            </w:sdtContent>
                          </w:sdt>
                          <w:p w:rsidR="00877B98" w:rsidRPr="00C97824" w:rsidRDefault="00877B98">
                            <w:pPr>
                              <w:pStyle w:val="NoSpacing"/>
                              <w:spacing w:line="360" w:lineRule="auto"/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97824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>Class</w:t>
                            </w:r>
                            <w:r w:rsidR="00C97824" w:rsidRPr="00C97824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>:-</w:t>
                            </w:r>
                            <w:r w:rsidRPr="00C97824">
                              <w:rPr>
                                <w:rFonts w:ascii="Comic Sans MS" w:hAnsi="Comic Sans M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47D9C">
                              <w:rPr>
                                <w:rFonts w:ascii="Comic Sans MS" w:hAnsi="Comic Sans MS" w:cs="David"/>
                                <w:color w:val="FFFFFF" w:themeColor="background1"/>
                                <w:sz w:val="48"/>
                                <w:szCs w:val="48"/>
                              </w:rPr>
                              <w:t>12</w:t>
                            </w:r>
                            <w:r w:rsidRPr="00C97824">
                              <w:rPr>
                                <w:rFonts w:ascii="Comic Sans MS" w:hAnsi="Comic Sans MS" w:cs="David"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147D9C">
                              <w:rPr>
                                <w:rFonts w:ascii="Comic Sans MS" w:hAnsi="Comic Sans MS" w:cs="Davi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, ‘A’</w:t>
                            </w:r>
                          </w:p>
                          <w:p w:rsidR="00877B98" w:rsidRDefault="00877B9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77B98" w:rsidRDefault="00877B98">
          <w:pPr>
            <w:rPr>
              <w:rFonts w:ascii="Comic Sans MS" w:hAnsi="Comic Sans MS" w:cs="Times New Roman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0948</wp:posOffset>
                </wp:positionH>
                <wp:positionV relativeFrom="page">
                  <wp:posOffset>4059422</wp:posOffset>
                </wp:positionV>
                <wp:extent cx="4579442" cy="4579443"/>
                <wp:effectExtent l="19050" t="19050" r="11608" b="11607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9442" cy="457944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omic Sans MS" w:hAnsi="Comic Sans MS" w:cs="Times New Roman"/>
              <w:sz w:val="36"/>
              <w:szCs w:val="36"/>
            </w:rPr>
            <w:br w:type="page"/>
          </w:r>
        </w:p>
      </w:sdtContent>
    </w:sdt>
    <w:sectPr w:rsidR="00877B98" w:rsidSect="00877B98"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39"/>
    <w:rsid w:val="00147D9C"/>
    <w:rsid w:val="0018620E"/>
    <w:rsid w:val="001D2045"/>
    <w:rsid w:val="00212FD3"/>
    <w:rsid w:val="002454A2"/>
    <w:rsid w:val="00266539"/>
    <w:rsid w:val="00357BB6"/>
    <w:rsid w:val="003C758A"/>
    <w:rsid w:val="00404ACC"/>
    <w:rsid w:val="00525F0E"/>
    <w:rsid w:val="005B69EF"/>
    <w:rsid w:val="005B7D21"/>
    <w:rsid w:val="00617009"/>
    <w:rsid w:val="00766069"/>
    <w:rsid w:val="00782032"/>
    <w:rsid w:val="00877B98"/>
    <w:rsid w:val="008951B6"/>
    <w:rsid w:val="008C120C"/>
    <w:rsid w:val="009B3740"/>
    <w:rsid w:val="009F1E97"/>
    <w:rsid w:val="00AE5C4E"/>
    <w:rsid w:val="00BF3A2C"/>
    <w:rsid w:val="00C008CB"/>
    <w:rsid w:val="00C50DE3"/>
    <w:rsid w:val="00C97824"/>
    <w:rsid w:val="00CE126A"/>
    <w:rsid w:val="00D203D0"/>
    <w:rsid w:val="00DA2892"/>
    <w:rsid w:val="00DD3307"/>
    <w:rsid w:val="00DE7A90"/>
    <w:rsid w:val="00E43B6C"/>
    <w:rsid w:val="00E87DE5"/>
    <w:rsid w:val="00EB5683"/>
    <w:rsid w:val="00F3767C"/>
    <w:rsid w:val="00F6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7B98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7B9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7B98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7B9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F179-F994-4743-87A2-2518499F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Science Project  </vt:lpstr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cience Project</dc:title>
  <dc:creator>BY:-RITIK VERMA</dc:creator>
  <cp:lastModifiedBy>Dell Vostro</cp:lastModifiedBy>
  <cp:revision>2</cp:revision>
  <dcterms:created xsi:type="dcterms:W3CDTF">2014-02-09T23:34:00Z</dcterms:created>
  <dcterms:modified xsi:type="dcterms:W3CDTF">2014-02-09T23:34:00Z</dcterms:modified>
</cp:coreProperties>
</file>